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5E" w:rsidRDefault="00854C5E" w:rsidP="00854C5E">
      <w:pPr>
        <w:jc w:val="center"/>
        <w:rPr>
          <w:rFonts w:asciiTheme="majorHAnsi" w:eastAsiaTheme="majorEastAsia" w:hAnsiTheme="majorHAnsi" w:cstheme="majorBidi"/>
          <w:sz w:val="76"/>
          <w:szCs w:val="72"/>
        </w:rPr>
      </w:pPr>
      <w:r>
        <w:rPr>
          <w:rFonts w:asciiTheme="majorHAnsi" w:eastAsiaTheme="majorEastAsia" w:hAnsiTheme="majorHAnsi" w:cstheme="majorBidi"/>
          <w:noProof/>
          <w:sz w:val="76"/>
          <w:szCs w:val="72"/>
          <w:lang w:eastAsia="en-GB"/>
        </w:rPr>
        <w:drawing>
          <wp:inline distT="0" distB="0" distL="0" distR="0">
            <wp:extent cx="1378585" cy="13785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5E" w:rsidRDefault="00854C5E" w:rsidP="00854C5E">
      <w:pPr>
        <w:pStyle w:val="Title"/>
        <w:rPr>
          <w:lang w:val="pl-PL"/>
        </w:rPr>
      </w:pPr>
      <w:r>
        <w:rPr>
          <w:lang w:val="pl-PL"/>
        </w:rPr>
        <w:t>EUROPEJSKA UCZELNIA</w:t>
      </w:r>
    </w:p>
    <w:p w:rsidR="00854C5E" w:rsidRDefault="00854C5E" w:rsidP="00854C5E">
      <w:pPr>
        <w:pStyle w:val="Title"/>
        <w:rPr>
          <w:spacing w:val="10"/>
          <w:lang w:val="pl-PL"/>
        </w:rPr>
      </w:pPr>
      <w:r>
        <w:rPr>
          <w:spacing w:val="10"/>
          <w:lang w:val="pl-PL"/>
        </w:rPr>
        <w:t>W WARSZAWIE</w:t>
      </w:r>
    </w:p>
    <w:p w:rsidR="00854C5E" w:rsidRPr="00DE7654" w:rsidRDefault="00854C5E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</w:p>
    <w:p w:rsidR="00854C5E" w:rsidRPr="00DE7654" w:rsidRDefault="00C71807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  <w:r w:rsidRPr="00C71807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4.2pt;height:120.95pt;z-index:251660288;mso-height-percent:200;mso-position-horizontal:center;mso-height-percent:200;mso-width-relative:margin;mso-height-relative:margin" stroked="f">
            <v:textbox style="mso-fit-shape-to-text:t">
              <w:txbxContent>
                <w:p w:rsidR="00854C5E" w:rsidRPr="000D5ECC" w:rsidRDefault="000D5ECC" w:rsidP="00854C5E">
                  <w:pPr>
                    <w:pStyle w:val="NoSpacing"/>
                    <w:rPr>
                      <w:lang w:val="pl-PL"/>
                    </w:rPr>
                  </w:pPr>
                  <w:r>
                    <w:rPr>
                      <w:b/>
                      <w:bCs/>
                      <w:sz w:val="28"/>
                      <w:lang w:val="pl-PL"/>
                    </w:rPr>
                    <w:t>M</w:t>
                  </w:r>
                  <w:r w:rsidR="00854C5E" w:rsidRPr="00854C5E">
                    <w:rPr>
                      <w:b/>
                      <w:bCs/>
                      <w:sz w:val="28"/>
                      <w:lang w:val="pl-PL"/>
                    </w:rPr>
                    <w:t>oduł magazynow</w:t>
                  </w:r>
                  <w:r>
                    <w:rPr>
                      <w:b/>
                      <w:bCs/>
                      <w:sz w:val="28"/>
                      <w:lang w:val="pl-PL"/>
                    </w:rPr>
                    <w:t>y</w:t>
                  </w:r>
                  <w:r w:rsidR="00854C5E" w:rsidRPr="00854C5E">
                    <w:rPr>
                      <w:b/>
                      <w:bCs/>
                      <w:sz w:val="28"/>
                      <w:lang w:val="pl-PL"/>
                    </w:rPr>
                    <w:t xml:space="preserve"> bazy danych przedsiębiorstwa.</w:t>
                  </w:r>
                  <w:r w:rsidR="00854C5E" w:rsidRPr="00854C5E">
                    <w:rPr>
                      <w:lang w:val="pl-PL"/>
                    </w:rPr>
                    <w:br/>
                  </w:r>
                  <w:r w:rsidR="00854C5E" w:rsidRPr="000D5ECC">
                    <w:rPr>
                      <w:sz w:val="24"/>
                      <w:szCs w:val="28"/>
                      <w:lang w:val="pl-PL"/>
                    </w:rPr>
                    <w:t>Projekt zaliczeniowy z przedmiotu Bazy Danych</w:t>
                  </w:r>
                  <w:r w:rsidRPr="000D5ECC">
                    <w:rPr>
                      <w:sz w:val="24"/>
                      <w:szCs w:val="28"/>
                      <w:lang w:val="pl-PL"/>
                    </w:rPr>
                    <w:t xml:space="preserve"> sem. </w:t>
                  </w:r>
                  <w:r>
                    <w:rPr>
                      <w:sz w:val="24"/>
                      <w:szCs w:val="28"/>
                      <w:lang w:val="pl-PL"/>
                    </w:rPr>
                    <w:t>IV</w:t>
                  </w:r>
                  <w:r w:rsidR="00854C5E" w:rsidRPr="000D5ECC">
                    <w:rPr>
                      <w:sz w:val="24"/>
                      <w:szCs w:val="28"/>
                      <w:lang w:val="pl-PL"/>
                    </w:rPr>
                    <w:t>.</w:t>
                  </w:r>
                </w:p>
              </w:txbxContent>
            </v:textbox>
          </v:shape>
        </w:pict>
      </w:r>
    </w:p>
    <w:p w:rsidR="00854C5E" w:rsidRPr="00DE7654" w:rsidRDefault="00C71807" w:rsidP="00854C5E">
      <w:pPr>
        <w:rPr>
          <w:lang w:val="pl-PL"/>
        </w:rPr>
      </w:pPr>
      <w:r w:rsidRPr="00C71807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9" type="#_x0000_t202" style="position:absolute;margin-left:190.15pt;margin-top:354.3pt;width:88.85pt;height:19.45pt;z-index:251666432;mso-width-relative:margin;mso-height-relative:margin" stroked="f">
            <v:textbox>
              <w:txbxContent>
                <w:p w:rsidR="000D5ECC" w:rsidRDefault="000D5ECC">
                  <w:r>
                    <w:t>Warszawa: 2023</w:t>
                  </w:r>
                </w:p>
              </w:txbxContent>
            </v:textbox>
          </v:shape>
        </w:pict>
      </w:r>
      <w:r w:rsidRPr="00C71807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8" type="#_x0000_t202" style="position:absolute;margin-left:39.1pt;margin-top:209.95pt;width:372.85pt;height:24.5pt;z-index:251664384;mso-width-relative:margin;mso-height-relative:margin" stroked="f">
            <v:textbox>
              <w:txbxContent>
                <w:p w:rsidR="000D5ECC" w:rsidRDefault="000D5ECC">
                  <w:r w:rsidRPr="000D5ECC">
                    <w:rPr>
                      <w:b/>
                    </w:rPr>
                    <w:t>Prowadzący:</w:t>
                  </w:r>
                  <w:r>
                    <w:rPr>
                      <w:b/>
                    </w:rPr>
                    <w:t xml:space="preserve"> </w:t>
                  </w:r>
                  <w:r>
                    <w:t>mgr. inż. Krzysztof Szmigielski</w:t>
                  </w:r>
                </w:p>
              </w:txbxContent>
            </v:textbox>
          </v:shape>
        </w:pict>
      </w:r>
      <w:r w:rsidRPr="00C71807">
        <w:rPr>
          <w:rFonts w:asciiTheme="majorHAnsi" w:eastAsiaTheme="majorEastAsia" w:hAnsiTheme="majorHAnsi" w:cstheme="majorBidi"/>
          <w:noProof/>
          <w:sz w:val="76"/>
          <w:szCs w:val="72"/>
          <w:lang w:val="en-US" w:eastAsia="zh-TW"/>
        </w:rPr>
        <w:pict>
          <v:shape id="_x0000_s1027" type="#_x0000_t202" style="position:absolute;margin-left:258.5pt;margin-top:38.45pt;width:179.65pt;height:68.65pt;z-index:251662336;mso-width-percent:400;mso-width-percent:400;mso-width-relative:margin;mso-height-relative:margin" stroked="f">
            <v:textbox>
              <w:txbxContent>
                <w:p w:rsidR="00854C5E" w:rsidRPr="00854C5E" w:rsidRDefault="00854C5E" w:rsidP="00854C5E">
                  <w:pPr>
                    <w:rPr>
                      <w:lang w:val="pl-PL"/>
                    </w:rPr>
                  </w:pPr>
                  <w:r w:rsidRPr="00854C5E">
                    <w:rPr>
                      <w:b/>
                      <w:lang w:val="pl-PL"/>
                    </w:rPr>
                    <w:t>Krzysztof Siejka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lang w:val="pl-PL"/>
                    </w:rPr>
                    <w:t>Nr albumu: 7874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b/>
                      <w:lang w:val="pl-PL"/>
                    </w:rPr>
                    <w:t>Studia inżynierskie:</w:t>
                  </w:r>
                  <w:r>
                    <w:rPr>
                      <w:lang w:val="pl-PL"/>
                    </w:rPr>
                    <w:t xml:space="preserve"> </w:t>
                  </w:r>
                  <w:r>
                    <w:rPr>
                      <w:lang w:val="pl-PL"/>
                    </w:rPr>
                    <w:br/>
                  </w:r>
                  <w:r w:rsidRPr="00854C5E">
                    <w:rPr>
                      <w:lang w:val="pl-PL"/>
                    </w:rPr>
                    <w:t>Informatyka</w:t>
                  </w:r>
                </w:p>
                <w:p w:rsidR="00854C5E" w:rsidRPr="00854C5E" w:rsidRDefault="00854C5E" w:rsidP="00854C5E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54C5E" w:rsidRPr="00DE7654">
        <w:rPr>
          <w:rFonts w:asciiTheme="majorHAnsi" w:eastAsiaTheme="majorEastAsia" w:hAnsiTheme="majorHAnsi" w:cstheme="majorBidi"/>
          <w:sz w:val="76"/>
          <w:szCs w:val="72"/>
          <w:lang w:val="pl-PL"/>
        </w:rPr>
        <w:br w:type="page"/>
      </w:r>
    </w:p>
    <w:p w:rsidR="00854C5E" w:rsidRPr="00DE7654" w:rsidRDefault="00854C5E">
      <w:pPr>
        <w:rPr>
          <w:rFonts w:asciiTheme="majorHAnsi" w:eastAsiaTheme="majorEastAsia" w:hAnsiTheme="majorHAnsi" w:cstheme="majorBidi"/>
          <w:sz w:val="76"/>
          <w:szCs w:val="72"/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782371101"/>
        <w:docPartObj>
          <w:docPartGallery w:val="Table of Contents"/>
          <w:docPartUnique/>
        </w:docPartObj>
      </w:sdtPr>
      <w:sdtContent>
        <w:p w:rsidR="00500244" w:rsidRPr="00DE7654" w:rsidRDefault="00DE7FC4">
          <w:pPr>
            <w:pStyle w:val="TOCHeading"/>
            <w:rPr>
              <w:lang w:val="pl-PL"/>
            </w:rPr>
          </w:pPr>
          <w:r w:rsidRPr="00DE7654">
            <w:rPr>
              <w:lang w:val="pl-PL"/>
            </w:rPr>
            <w:t>Spis treści</w:t>
          </w:r>
          <w:r w:rsidRPr="00DE7654">
            <w:rPr>
              <w:lang w:val="pl-PL"/>
            </w:rPr>
            <w:br/>
          </w:r>
        </w:p>
        <w:p w:rsidR="005101DC" w:rsidRDefault="00C71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500244">
            <w:instrText xml:space="preserve"> TOC \o "1-3" \h \z \u </w:instrText>
          </w:r>
          <w:r>
            <w:fldChar w:fldCharType="separate"/>
          </w:r>
          <w:hyperlink w:anchor="_Toc138498053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Informacje dot. Działania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4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oduct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5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Diagram ERD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6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Tablice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7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oduct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8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review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59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review_conten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0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payment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1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delivery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2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courier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3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price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4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eastAsia="en-GB"/>
              </w:rPr>
              <w:t>warehouse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5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Widoki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6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prod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7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review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8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delivery_list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69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lang w:val="pl-PL" w:eastAsia="en-GB"/>
              </w:rPr>
              <w:t>v_DHL_pay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DC" w:rsidRDefault="00C718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8498070" w:history="1">
            <w:r w:rsidR="005101DC" w:rsidRPr="00C33745">
              <w:rPr>
                <w:rStyle w:val="Hyperlink"/>
                <w:rFonts w:ascii="Liberation Sans" w:eastAsia="Times New Roman" w:hAnsi="Liberation Sans" w:cs="Liberation Sans"/>
                <w:b/>
                <w:bCs/>
                <w:noProof/>
                <w:kern w:val="36"/>
                <w:lang w:val="pl-PL" w:eastAsia="en-GB"/>
              </w:rPr>
              <w:t>Kolejność wykonywania skryptów</w:t>
            </w:r>
            <w:r w:rsidR="00510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DC">
              <w:rPr>
                <w:noProof/>
                <w:webHidden/>
              </w:rPr>
              <w:instrText xml:space="preserve"> PAGEREF _Toc1384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244" w:rsidRDefault="00C71807">
          <w:r>
            <w:fldChar w:fldCharType="end"/>
          </w:r>
        </w:p>
      </w:sdtContent>
    </w:sdt>
    <w:p w:rsidR="005101DC" w:rsidRDefault="005101DC">
      <w:pP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br w:type="page"/>
      </w:r>
    </w:p>
    <w:p w:rsidR="005101DC" w:rsidRDefault="005101DC" w:rsidP="005101DC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0" w:name="_Toc138498053"/>
      <w: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Informacje dot. Działania</w:t>
      </w:r>
      <w:bookmarkEnd w:id="0"/>
    </w:p>
    <w:p w:rsidR="005101DC" w:rsidRPr="00500244" w:rsidRDefault="005101DC" w:rsidP="005101DC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1" w:name="_Toc138498054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product_list</w:t>
      </w:r>
      <w:bookmarkEnd w:id="1"/>
    </w:p>
    <w:p w:rsidR="005101DC" w:rsidRPr="00500244" w:rsidRDefault="005101DC" w:rsidP="00510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101DC" w:rsidRDefault="005101DC" w:rsidP="00510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id </w:t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automatyczny klucz glowny</w:t>
      </w:r>
      <w:r w:rsid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br/>
        <w:t>??? co tutaj dopisac?</w:t>
      </w:r>
    </w:p>
    <w:p w:rsidR="005101DC" w:rsidRDefault="005101DC">
      <w:pP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r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br w:type="page"/>
      </w: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2" w:name="_Toc138498055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Diagram ERD</w:t>
      </w:r>
      <w:bookmarkEnd w:id="2"/>
    </w:p>
    <w:p w:rsidR="00500244" w:rsidRPr="00500244" w:rsidRDefault="00A6447C" w:rsidP="005002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4006850"/>
            <wp:effectExtent l="19050" t="0" r="2540" b="0"/>
            <wp:docPr id="3" name="Picture 2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44" w:rsidRPr="00ED6FCC" w:rsidRDefault="00ED6FCC" w:rsidP="00ED6FCC">
      <w:pPr>
        <w:rPr>
          <w:kern w:val="36"/>
          <w:sz w:val="16"/>
          <w:szCs w:val="16"/>
          <w:lang w:val="pl-PL" w:eastAsia="en-GB"/>
        </w:rPr>
      </w:pPr>
      <w:r w:rsidRPr="00ED6FCC">
        <w:rPr>
          <w:kern w:val="36"/>
          <w:sz w:val="16"/>
          <w:szCs w:val="16"/>
          <w:lang w:val="pl-PL" w:eastAsia="en-GB"/>
        </w:rPr>
        <w:t>https://cloud.smartdraw.com/editor.aspx?credID=-50078338&amp;depoId=46813177&amp;flags=128#depoId=46813177&amp;credID=-50078338</w:t>
      </w: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3" w:name="__RefHeading___Toc248_3053410089"/>
      <w:bookmarkStart w:id="4" w:name="_Toc138498056"/>
      <w:bookmarkEnd w:id="3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Tablice</w:t>
      </w:r>
      <w:bookmarkEnd w:id="4"/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5" w:name="__RefHeading___Toc256_3053410089"/>
      <w:bookmarkStart w:id="6" w:name="_Toc138498057"/>
      <w:bookmarkEnd w:id="5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product_list</w:t>
      </w:r>
      <w:bookmarkEnd w:id="6"/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automatyczny klucz glowny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ymbol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symbol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warehouse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klucz główny listy magazynów</w:t>
      </w:r>
    </w:p>
    <w:p w:rsidR="00C71E94" w:rsidRDefault="0050024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warehouse_</w:t>
      </w:r>
      <w:r w:rsidR="005101DC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pos</w:t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– koordynaty w magazynie,</w:t>
      </w:r>
    </w:p>
    <w:p w:rsidR="00500244" w:rsidRPr="00500244" w:rsidRDefault="00C71E9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format listy rozdzielonej „|”</w:t>
      </w:r>
    </w:p>
    <w:p w:rsidR="00C71E94" w:rsidRDefault="0050024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'|warehouse_id|wsp:X|wsp:Y|wsp:Z|reg:[]'</w:t>
      </w:r>
    </w:p>
    <w:p w:rsidR="00500244" w:rsidRPr="00500244" w:rsidRDefault="00C71E94" w:rsidP="00C7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+ '|symbol|'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name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nazwa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script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opis produkt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url_spec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url do specyfikacj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url_subm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url do podstron wyboru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price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cennika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livery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sposobu wysylk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payment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sposobu platnosc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review_id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identyfikator listy opinii</w:t>
      </w:r>
    </w:p>
    <w:p w:rsidR="00500244" w:rsidRPr="0050024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ameday_flag </w:t>
      </w:r>
      <w:r w:rsidR="00C71E9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wysylka tego samego dnia</w:t>
      </w:r>
    </w:p>
    <w:p w:rsidR="00500244" w:rsidRPr="00DE7654" w:rsidRDefault="00500244" w:rsidP="00DE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freeship_flag </w:t>
      </w:r>
      <w:r w:rsidR="00C71E94"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- darmowa wysylka</w:t>
      </w:r>
    </w:p>
    <w:p w:rsidR="00500244" w:rsidRPr="00DE765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7" w:name="__RefHeading___Toc258_3053410089"/>
      <w:bookmarkStart w:id="8" w:name="_Toc138498058"/>
      <w:bookmarkEnd w:id="7"/>
      <w:r w:rsidRPr="00DE765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review_list</w:t>
      </w:r>
      <w:bookmarkEnd w:id="8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 – automatyczny klucz główny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product_id - identyfikator produkt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eview_id - identyfikator opinii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9" w:name="__RefHeading___Toc258_30534100891"/>
      <w:bookmarkStart w:id="10" w:name="_Toc138498059"/>
      <w:bookmarkEnd w:id="9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review_content</w:t>
      </w:r>
      <w:bookmarkEnd w:id="10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1" w:name="__RefHeading___Toc280_3053410089"/>
      <w:bookmarkEnd w:id="1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2" w:name="__RefHeading___Toc282_3053410089"/>
      <w:bookmarkEnd w:id="1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tars - ilość gwiazdek opini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3" w:name="__RefHeading___Toc284_3053410089"/>
      <w:bookmarkEnd w:id="1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m_header - nagłówek opini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4" w:name="__RefHeading___Toc286_3053410089"/>
      <w:bookmarkEnd w:id="1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m_cont - treść opinii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15" w:name="__RefHeading___Toc258_305341008911"/>
      <w:bookmarkStart w:id="16" w:name="_Toc138498060"/>
      <w:bookmarkEnd w:id="15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payment_list</w:t>
      </w:r>
      <w:bookmarkEnd w:id="16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7" w:name="__RefHeading___Toc288_3053410089"/>
      <w:bookmarkEnd w:id="1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8" w:name="__RefHeading___Toc290_3053410089"/>
      <w:bookmarkEnd w:id="1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symbol - symbol platnosci</w:t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9" w:name="__RefHeading___Toc292_3053410089"/>
      <w:bookmarkEnd w:id="1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descript - opis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0" w:name="__RefHeading___Toc294_3053410089"/>
      <w:bookmarkEnd w:id="2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courier_id - identyfikator przewoznika</w:t>
      </w:r>
    </w:p>
    <w:p w:rsidR="00500244" w:rsidRPr="00DE765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21" w:name="__RefHeading___Toc258_3053410089111"/>
      <w:bookmarkStart w:id="22" w:name="_Toc138498061"/>
      <w:bookmarkEnd w:id="21"/>
      <w:r w:rsidRPr="00DE765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delivery_list</w:t>
      </w:r>
      <w:bookmarkEnd w:id="22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3" w:name="__RefHeading___Toc296_3053410089"/>
      <w:bookmarkEnd w:id="2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id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4" w:name="__RefHeading___Toc298_3053410089"/>
      <w:bookmarkEnd w:id="2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ymbol - symbol metody wysylki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5" w:name="__RefHeading___Toc300_3053410089"/>
      <w:bookmarkEnd w:id="25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courier_id - identyfikator kurier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6" w:name="__RefHeading___Toc302_3053410089"/>
      <w:bookmarkEnd w:id="2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time - termin dostawy (przedzial dni)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7" w:name="__RefHeading___Toc304_3053410089"/>
      <w:bookmarkEnd w:id="2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price - obliczona cena 'od'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8" w:name="__RefHeading___Toc306_3053410089"/>
      <w:bookmarkEnd w:id="28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insurance - ubezpieczenie, cen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29" w:name="__RefHeading___Toc308_3053410089"/>
      <w:bookmarkEnd w:id="2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PL - flaga obslugi wysylki na terenie P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0" w:name="__RefHeading___Toc310_3053410089"/>
      <w:bookmarkEnd w:id="3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UE - flaga obslugi wysylki na terenie UE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1" w:name="__RefHeading___Toc312_3053410089"/>
      <w:bookmarkEnd w:id="3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del_OT - flaga obslugi wysylki poza teren UE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32" w:name="__RefHeading___Toc258_30534100891111"/>
      <w:bookmarkStart w:id="33" w:name="_Toc138498062"/>
      <w:bookmarkEnd w:id="32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lastRenderedPageBreak/>
        <w:t>courier_list</w:t>
      </w:r>
      <w:bookmarkEnd w:id="33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4" w:name="__RefHeading___Toc314_3053410089"/>
      <w:bookmarkEnd w:id="3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5" w:name="__RefHeading___Toc316_3053410089"/>
      <w:bookmarkEnd w:id="35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symbol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symbol przewoznik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6" w:name="__RefHeading___Toc318_3053410089"/>
      <w:bookmarkEnd w:id="36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name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nazwa przewoznik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7" w:name="__RefHeading___Toc320_3053410089"/>
      <w:bookmarkEnd w:id="3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descript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opis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8" w:name="__RefHeading___Toc322_3053410089"/>
      <w:bookmarkEnd w:id="38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logo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logo,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39" w:name="__RefHeading___Toc324_3053410089"/>
      <w:bookmarkEnd w:id="39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rules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regulamin, U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40" w:name="__RefHeading___Toc326_3053410089"/>
      <w:bookmarkEnd w:id="4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webpage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- strona WWW przewoznika</w:t>
      </w:r>
    </w:p>
    <w:p w:rsidR="00DE7FC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41" w:name="__RefHeading___Toc328_3053410089"/>
      <w:bookmarkEnd w:id="41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country_list </w:t>
      </w:r>
      <w:r w:rsidR="00DE7FC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- lista obslugiwanych panstw rozdzielona </w:t>
      </w:r>
    </w:p>
    <w:p w:rsidR="00500244" w:rsidRPr="00500244" w:rsidRDefault="00DE7FC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="00500244"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przecinkiem ','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</w:pPr>
      <w:bookmarkStart w:id="42" w:name="__RefHeading___Toc258_305341008911111"/>
      <w:bookmarkStart w:id="43" w:name="_Toc138498063"/>
      <w:bookmarkEnd w:id="42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val="pl-PL" w:eastAsia="en-GB"/>
        </w:rPr>
        <w:t>price_list</w:t>
      </w:r>
      <w:bookmarkEnd w:id="43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4" w:name="__RefHeading___Toc330_3053410089"/>
      <w:bookmarkEnd w:id="44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>id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5" w:name="__RefHeading___Toc332_3053410089"/>
      <w:bookmarkEnd w:id="45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symbol - symbol ceny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6" w:name="__RefHeading___Toc334_3053410089"/>
      <w:bookmarkEnd w:id="46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rice_disc - upust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7" w:name="__RefHeading___Toc336_3053410089"/>
      <w:bookmarkEnd w:id="47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rice_desc - opis progu upust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48" w:name="__RefHeading___Toc338_3053410089"/>
      <w:bookmarkEnd w:id="48"/>
      <w:r w:rsidRPr="00DE765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VAT - s</w:t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tawka VAT (%)</w:t>
      </w:r>
    </w:p>
    <w:p w:rsidR="00500244" w:rsidRPr="00500244" w:rsidRDefault="00500244" w:rsidP="00500244">
      <w:pPr>
        <w:keepNext/>
        <w:spacing w:before="198" w:after="119" w:line="240" w:lineRule="auto"/>
        <w:outlineLvl w:val="1"/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</w:pPr>
      <w:bookmarkStart w:id="49" w:name="__RefHeading___Toc258_3053410089111111"/>
      <w:bookmarkStart w:id="50" w:name="_Toc138498064"/>
      <w:bookmarkEnd w:id="49"/>
      <w:r w:rsidRPr="00500244">
        <w:rPr>
          <w:rFonts w:ascii="Liberation Sans" w:eastAsia="Times New Roman" w:hAnsi="Liberation Sans" w:cs="Liberation Sans"/>
          <w:b/>
          <w:bCs/>
          <w:sz w:val="32"/>
          <w:szCs w:val="32"/>
          <w:lang w:eastAsia="en-GB"/>
        </w:rPr>
        <w:t>warehouse_list</w:t>
      </w:r>
      <w:bookmarkEnd w:id="50"/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Kolumny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1" w:name="__RefHeading___Toc340_3053410089"/>
      <w:bookmarkEnd w:id="51"/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2" w:name="__RefHeading___Toc342_3053410089"/>
      <w:bookmarkEnd w:id="5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symbol - symbol magazyn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3" w:name="__RefHeading___Toc344_3053410089"/>
      <w:bookmarkEnd w:id="53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name – nazw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54" w:name="__RefHeading___Toc253_3053410089"/>
      <w:bookmarkStart w:id="55" w:name="_Toc138498065"/>
      <w:bookmarkEnd w:id="54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Widoki</w:t>
      </w:r>
      <w:bookmarkEnd w:id="55"/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56" w:name="__RefHeading___Toc258_30534100891111111"/>
      <w:bookmarkStart w:id="57" w:name="_Toc138498066"/>
      <w:bookmarkEnd w:id="56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prod_list</w:t>
      </w:r>
      <w:bookmarkEnd w:id="57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58" w:name="__RefHeading___Toc764_844319423"/>
      <w:bookmarkEnd w:id="58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lista wszystkich produktow posortowana rosnaco wg. nazwy i symbolu i o niepowtarzajacych sie nazwach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59" w:name="__RefHeading___Toc766_844319423"/>
      <w:bookmarkEnd w:id="5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0" w:name="__RefHeading___Toc768_844319423"/>
      <w:bookmarkEnd w:id="6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REATE VIEW v_prod_list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1" w:name="__RefHeading___Toc770_844319423"/>
      <w:bookmarkEnd w:id="6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SELECT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2" w:name="__RefHeading___Toc772_844319423"/>
      <w:bookmarkEnd w:id="6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l.symbol AS symbol_pl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3" w:name="__RefHeading___Toc774_844319423"/>
      <w:bookmarkEnd w:id="6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l.warehouse_sym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4" w:name="__RefHeading___Toc776_844319423"/>
      <w:bookmarkEnd w:id="6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l.name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5" w:name="__RefHeading___Toc778_844319423"/>
      <w:bookmarkEnd w:id="6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wl.symbol AS symbol_wl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6" w:name="__RefHeading___Toc780_844319423"/>
      <w:bookmarkEnd w:id="6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rl.price_disc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7" w:name="__RefHeading___Toc782_844319423"/>
      <w:bookmarkEnd w:id="6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rl.VAT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8" w:name="__RefHeading___Toc784_844319423"/>
      <w:bookmarkEnd w:id="6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prl.price_desc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69" w:name="__RefHeading___Toc786_844319423"/>
      <w:bookmarkEnd w:id="6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dl.symbol AS symbol_d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0" w:name="__RefHeading___Toc788_844319423"/>
      <w:bookmarkEnd w:id="7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FROM product_list AS p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1" w:name="__RefHeading___Toc790_844319423"/>
      <w:bookmarkEnd w:id="7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JOIN warehouse_list AS wl ON pl.warehouse_id=w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2" w:name="__RefHeading___Toc792_844319423"/>
      <w:bookmarkEnd w:id="7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JOIN price_list AS prl ON pl.price_id=pr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3" w:name="__RefHeading___Toc794_844319423"/>
      <w:bookmarkEnd w:id="7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JOIN delivery_list AS dl ON pl.delivery_id=d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4" w:name="__RefHeading___Toc796_844319423"/>
      <w:bookmarkEnd w:id="7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ORDER BY pl.name ASC, pl.symbol ASC;</w:t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75" w:name="__RefHeading___Toc258_305341008911111111"/>
      <w:bookmarkStart w:id="76" w:name="_Toc138498067"/>
      <w:bookmarkEnd w:id="75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review_list</w:t>
      </w:r>
      <w:bookmarkEnd w:id="76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77" w:name="__RefHeading___Toc798_844319423"/>
      <w:bookmarkEnd w:id="77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lista wszystkich opinii posortowana rosnaco wg. nazwy i symbolu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8" w:name="__RefHeading___Toc800_844319423"/>
      <w:bookmarkEnd w:id="7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79" w:name="__RefHeading___Toc802_844319423"/>
      <w:bookmarkEnd w:id="7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DROP VIEW IF EXISTS v_review_list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0" w:name="__RefHeading___Toc804_844319423"/>
      <w:bookmarkEnd w:id="8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REATE VIEW v_review_list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1" w:name="__RefHeading___Toc806_844319423"/>
      <w:bookmarkEnd w:id="8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</w:p>
    <w:p w:rsidR="00500244" w:rsidRPr="00DE765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82" w:name="__RefHeading___Toc808_844319423"/>
      <w:bookmarkEnd w:id="8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pl.name AS nazwa_produktu,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3" w:name="__RefHeading___Toc810_844319423"/>
      <w:bookmarkEnd w:id="83"/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DE765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rc.stars AS ilosc_gwiazdek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4" w:name="__RefHeading___Toc812_844319423"/>
      <w:bookmarkEnd w:id="8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rc.com_header AS naglowek_opinii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5" w:name="__RefHeading___Toc814_844319423"/>
      <w:bookmarkEnd w:id="8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rc.com_cont AS opinia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6" w:name="__RefHeading___Toc816_844319423"/>
      <w:bookmarkEnd w:id="8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FROM review_list AS r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7" w:name="__RefHeading___Toc818_844319423"/>
      <w:bookmarkEnd w:id="8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JOIN review_content AS rc ON rl.review_id = rc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8" w:name="__RefHeading___Toc820_844319423"/>
      <w:bookmarkEnd w:id="8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JOIN product_list AS pl ON rl.product_id = p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89" w:name="__RefHeading___Toc822_844319423"/>
      <w:bookmarkEnd w:id="8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ORDER BY pl.name ASC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Nazwa: </w:t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90" w:name="_Toc138498068"/>
      <w:bookmarkStart w:id="91" w:name="__RefHeading___Toc258_305341008911111112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delivery_list</w:t>
      </w:r>
      <w:bookmarkEnd w:id="90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92" w:name="__RefHeading___Toc824_844319423"/>
      <w:bookmarkEnd w:id="92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 xml:space="preserve">lista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3" w:name="__RefHeading___Toc826_844319423"/>
      <w:bookmarkEnd w:id="93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4" w:name="__RefHeading___Toc828_844319423"/>
      <w:bookmarkEnd w:id="9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CREATE VIEW v_delivery_list AS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5" w:name="__RefHeading___Toc830_844319423"/>
      <w:bookmarkEnd w:id="9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SELECT dl.del_price, dl.symbol, cl.name, cl.descript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6" w:name="__RefHeading___Toc832_844319423"/>
      <w:bookmarkEnd w:id="9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courier_list AS cl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7" w:name="__RefHeading___Toc834_844319423"/>
      <w:bookmarkEnd w:id="9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JOIN delivery_list AS dl ON cl.id = dl.courier_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98" w:name="__RefHeading___Toc836_844319423"/>
      <w:bookmarkEnd w:id="9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ORDER BY cl.name;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 xml:space="preserve">Nazwa: </w:t>
      </w:r>
    </w:p>
    <w:p w:rsidR="00500244" w:rsidRPr="00500244" w:rsidRDefault="00500244" w:rsidP="00500244">
      <w:pPr>
        <w:keepNext/>
        <w:spacing w:before="142" w:after="119" w:line="240" w:lineRule="auto"/>
        <w:outlineLvl w:val="2"/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</w:pPr>
      <w:bookmarkStart w:id="99" w:name="_Toc138498069"/>
      <w:bookmarkEnd w:id="91"/>
      <w:r w:rsidRPr="00500244">
        <w:rPr>
          <w:rFonts w:ascii="Liberation Sans" w:eastAsia="Times New Roman" w:hAnsi="Liberation Sans" w:cs="Liberation Sans"/>
          <w:b/>
          <w:bCs/>
          <w:sz w:val="28"/>
          <w:szCs w:val="28"/>
          <w:lang w:val="pl-PL" w:eastAsia="en-GB"/>
        </w:rPr>
        <w:t>v_DHL_pay</w:t>
      </w:r>
      <w:bookmarkEnd w:id="99"/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 xml:space="preserve">Opis: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00" w:name="__RefHeading___Toc838_844319423"/>
      <w:bookmarkEnd w:id="100"/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ab/>
        <w:t>lista każdego typu platnosci akceptowanej przez kuriera DHL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1" w:name="__RefHeading___Toc840_844319423"/>
      <w:bookmarkEnd w:id="10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lastRenderedPageBreak/>
        <w:t>Listing: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2" w:name="__RefHeading___Toc842_844319423"/>
      <w:bookmarkEnd w:id="102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SELECT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3" w:name="__RefHeading___Toc844_844319423"/>
      <w:bookmarkEnd w:id="103"/>
      <w:r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</w:t>
      </w:r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>pl.id AS payment_id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4" w:name="__RefHeading___Toc846_844319423"/>
      <w:bookmarkEnd w:id="104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pl.symbol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5" w:name="__RefHeading___Toc848_844319423"/>
      <w:bookmarkEnd w:id="105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pl.descript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6" w:name="__RefHeading___Toc850_844319423"/>
      <w:bookmarkEnd w:id="106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cl.name,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7" w:name="__RefHeading___Toc852_844319423"/>
      <w:bookmarkEnd w:id="107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 cl.country_list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8" w:name="__RefHeading___Toc854_844319423"/>
      <w:bookmarkEnd w:id="108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 xml:space="preserve">FROM payment_list AS pl 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09" w:name="__RefHeading___Toc856_844319423"/>
      <w:bookmarkEnd w:id="109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JOIN courier_list AS cl ON pl.courier_id = cl.id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eastAsia="en-GB"/>
        </w:rPr>
      </w:pPr>
      <w:bookmarkStart w:id="110" w:name="__RefHeading___Toc858_844319423"/>
      <w:bookmarkEnd w:id="110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  <w:t>WHERE pl.descript SIMILAR TO '%\DHL\M%'</w:t>
      </w:r>
    </w:p>
    <w:p w:rsidR="00500244" w:rsidRPr="00500244" w:rsidRDefault="00500244" w:rsidP="0050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</w:pPr>
      <w:bookmarkStart w:id="111" w:name="__RefHeading___Toc860_844319423"/>
      <w:bookmarkEnd w:id="111"/>
      <w:r w:rsidRPr="00500244">
        <w:rPr>
          <w:rFonts w:ascii="Liberation Mono" w:eastAsia="Times New Roman" w:hAnsi="Liberation Mono" w:cs="Liberation Mono"/>
          <w:sz w:val="20"/>
          <w:szCs w:val="20"/>
          <w:lang w:eastAsia="en-GB"/>
        </w:rPr>
        <w:tab/>
      </w:r>
      <w:r w:rsidRPr="00500244">
        <w:rPr>
          <w:rFonts w:ascii="Liberation Mono" w:eastAsia="Times New Roman" w:hAnsi="Liberation Mono" w:cs="Liberation Mono"/>
          <w:sz w:val="20"/>
          <w:szCs w:val="20"/>
          <w:lang w:val="pl-PL" w:eastAsia="en-GB"/>
        </w:rPr>
        <w:t>ORDER BY pl.symbol;</w:t>
      </w:r>
    </w:p>
    <w:p w:rsidR="00500244" w:rsidRPr="00500244" w:rsidRDefault="00500244" w:rsidP="00500244">
      <w:pPr>
        <w:keepNext/>
        <w:pageBreakBefore/>
        <w:spacing w:before="100" w:beforeAutospacing="1" w:after="119" w:line="240" w:lineRule="auto"/>
        <w:outlineLvl w:val="0"/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</w:pPr>
      <w:bookmarkStart w:id="112" w:name="__RefHeading___Toc250_3053410089"/>
      <w:bookmarkStart w:id="113" w:name="_Toc138498070"/>
      <w:bookmarkEnd w:id="112"/>
      <w:r w:rsidRPr="00500244">
        <w:rPr>
          <w:rFonts w:ascii="Liberation Sans" w:eastAsia="Times New Roman" w:hAnsi="Liberation Sans" w:cs="Liberation Sans"/>
          <w:b/>
          <w:bCs/>
          <w:kern w:val="36"/>
          <w:sz w:val="36"/>
          <w:szCs w:val="36"/>
          <w:lang w:val="pl-PL" w:eastAsia="en-GB"/>
        </w:rPr>
        <w:lastRenderedPageBreak/>
        <w:t>Kolejność wykonywania skryptów</w:t>
      </w:r>
      <w:bookmarkEnd w:id="113"/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create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eastAsia="en-GB"/>
        </w:rPr>
        <w:t>db_insert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eastAsia="en-GB"/>
        </w:rPr>
        <w:t>db_views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command.sql</w:t>
      </w:r>
    </w:p>
    <w:p w:rsidR="00500244" w:rsidRPr="00AE1759" w:rsidRDefault="00500244" w:rsidP="00AE1759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db_drop.sq</w:t>
      </w:r>
      <w:r w:rsid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>l - usuniecie wszystkich tabel i</w:t>
      </w:r>
      <w:r w:rsidRPr="00AE1759"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  <w:t xml:space="preserve"> widoków</w:t>
      </w:r>
    </w:p>
    <w:p w:rsidR="0064251C" w:rsidRPr="00500244" w:rsidRDefault="00EF35F1">
      <w:pPr>
        <w:rPr>
          <w:lang w:val="pl-PL"/>
        </w:rPr>
      </w:pPr>
    </w:p>
    <w:sectPr w:rsidR="0064251C" w:rsidRPr="00500244" w:rsidSect="00854C5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48F3"/>
    <w:multiLevelType w:val="hybridMultilevel"/>
    <w:tmpl w:val="B854E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500244"/>
    <w:rsid w:val="0008519D"/>
    <w:rsid w:val="000D5ECC"/>
    <w:rsid w:val="002073AA"/>
    <w:rsid w:val="00500244"/>
    <w:rsid w:val="005101DC"/>
    <w:rsid w:val="00577005"/>
    <w:rsid w:val="00854C5E"/>
    <w:rsid w:val="009B2E52"/>
    <w:rsid w:val="009E4C8F"/>
    <w:rsid w:val="00A6447C"/>
    <w:rsid w:val="00AE1759"/>
    <w:rsid w:val="00C67743"/>
    <w:rsid w:val="00C71807"/>
    <w:rsid w:val="00C71E94"/>
    <w:rsid w:val="00DE7654"/>
    <w:rsid w:val="00DE7FC4"/>
    <w:rsid w:val="00ED6FCC"/>
    <w:rsid w:val="00E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8F"/>
  </w:style>
  <w:style w:type="paragraph" w:styleId="Heading1">
    <w:name w:val="heading 1"/>
    <w:basedOn w:val="Normal"/>
    <w:link w:val="Heading1Char"/>
    <w:uiPriority w:val="9"/>
    <w:qFormat/>
    <w:rsid w:val="0050024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00244"/>
    <w:pPr>
      <w:keepNext/>
      <w:spacing w:before="198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00244"/>
    <w:pPr>
      <w:keepNext/>
      <w:spacing w:before="142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2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024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02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24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50024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244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0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002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002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02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54C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4C5E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4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E1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E5EC-9FDC-4F3D-92DA-58E9DA6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3-06-23T21:33:00Z</dcterms:created>
  <dcterms:modified xsi:type="dcterms:W3CDTF">2023-08-23T19:29:00Z</dcterms:modified>
</cp:coreProperties>
</file>